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6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e</w:t>
      </w:r>
      <w:r>
        <w:rPr>
          <w:u w:val="none"/>
        </w:rPr>
        <w:t>stabelece reajuste salarial aos servidores municipais ativos, estatutários, celetistas, contratados emergencialmente, cargos em comissão, aposentados com direito à paridade, pensionistas com direito à paridade, conselheiros tutelares, estagiários, Servidores do IPSTP, Agentes Comunitários de Saúde, Agentes de Endemias e Magistério Público Municipal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31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stabelece reajuste salarial aos servidores municipais ativos, estatutários, celetistas, contratados emergencialmente, cargos em comissão, aposentados com direito à paridade, pensionistas com direito à paridade, conselheiros tutelares, estagiários, Servidores do IPSTP, Agentes Comunitários de Saúde, Agentes de Endemias e Magistério Público Municipal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Fica concedido reajuste salarial aos servidores ativos, estatutários, celetistas, contratados emergencialmente, cargos em comissão, aposentados com direito à paridade, pensionistas com direito à paridade, conselheiros tutelares, estagiários, Servidores do IPSTP, Agentes Comunitários de Saúde, Agentes de Endemias e Magistério Público Municipal no percentual de 6%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como data base para o reajuste o dia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de 2022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esta lei correrão por conta de dotações orçamentárias própri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     </w:t>
        <w:tab/>
        <w:t xml:space="preserve">                                 </w:t>
        <w:tab/>
        <w:tab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Application>LibreOffice/7.0.1.2$Windows_X86_64 LibreOffice_project/7cbcfc562f6eb6708b5ff7d7397325de9e764452</Application>
  <Pages>2</Pages>
  <Words>297</Words>
  <Characters>1771</Characters>
  <CharactersWithSpaces>2098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2T14:35:05Z</cp:lastPrinted>
  <dcterms:modified xsi:type="dcterms:W3CDTF">2022-04-19T10:21:46Z</dcterms:modified>
  <cp:revision>47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